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316314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5pt;height:31.2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517A6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E8289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FEBRER</w:t>
            </w:r>
            <w:r w:rsidR="0072202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D2272A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483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0A425D" w:rsidRPr="0063427D" w:rsidRDefault="00E8289D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7-02</w:t>
            </w:r>
            <w:r w:rsidR="001A5C05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1A5C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GABRIEL GONZALEZ GONZALEZ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PROMOTORA DE TRABAJO SOCIAL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DIRECTORA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E0DC2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  <w:r w:rsidR="000A42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LEVAR CONVENIOS DE INAPAM Y DOCUMENTOS DE DESARROLLO COMUNITARIO.</w:t>
            </w:r>
          </w:p>
        </w:tc>
      </w:tr>
      <w:tr w:rsidR="00316314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316314" w:rsidRPr="0063427D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980</w:t>
            </w:r>
          </w:p>
        </w:tc>
        <w:tc>
          <w:tcPr>
            <w:tcW w:w="979" w:type="pct"/>
            <w:shd w:val="clear" w:color="auto" w:fill="auto"/>
          </w:tcPr>
          <w:p w:rsidR="00316314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316314" w:rsidRPr="0063427D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-02-2020</w:t>
            </w:r>
          </w:p>
        </w:tc>
        <w:tc>
          <w:tcPr>
            <w:tcW w:w="979" w:type="pct"/>
            <w:shd w:val="clear" w:color="auto" w:fill="auto"/>
          </w:tcPr>
          <w:p w:rsidR="00316314" w:rsidRPr="0063427D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Y PROMOTORA DE TRABAJO SOCIAL</w:t>
            </w:r>
          </w:p>
        </w:tc>
        <w:tc>
          <w:tcPr>
            <w:tcW w:w="535" w:type="pct"/>
            <w:shd w:val="clear" w:color="auto" w:fill="auto"/>
          </w:tcPr>
          <w:p w:rsidR="00316314" w:rsidRPr="0063427D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316314" w:rsidRPr="0063427D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COMPRAR MEDICAMENTO PARA PERSONAS DE BAJOS RECURSOS.</w:t>
            </w:r>
            <w:bookmarkStart w:id="0" w:name="_GoBack"/>
            <w:bookmarkEnd w:id="0"/>
          </w:p>
        </w:tc>
      </w:tr>
      <w:tr w:rsidR="000E0DC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0E0DC2" w:rsidRPr="0063427D" w:rsidRDefault="001A5C05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</w:t>
            </w:r>
            <w:r w:rsidR="00E8289D"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1,115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0E0DC2" w:rsidRPr="0063427D" w:rsidRDefault="00E8289D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-02-2020</w:t>
            </w:r>
          </w:p>
        </w:tc>
        <w:tc>
          <w:tcPr>
            <w:tcW w:w="979" w:type="pct"/>
            <w:shd w:val="clear" w:color="auto" w:fill="auto"/>
          </w:tcPr>
          <w:p w:rsidR="000E0DC2" w:rsidRPr="0063427D" w:rsidRDefault="001A5C05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</w:t>
            </w:r>
            <w:r w:rsidR="000E0DC2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ONZALEZ </w:t>
            </w:r>
            <w:proofErr w:type="spellStart"/>
            <w:r w:rsidR="000E0DC2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TRABAJO SOCIA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DIRECTORA</w:t>
            </w:r>
          </w:p>
        </w:tc>
        <w:tc>
          <w:tcPr>
            <w:tcW w:w="535" w:type="pct"/>
            <w:shd w:val="clear" w:color="auto" w:fill="auto"/>
          </w:tcPr>
          <w:p w:rsidR="000E0DC2" w:rsidRPr="0063427D" w:rsidRDefault="000E0DC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0E0DC2" w:rsidRPr="0063427D" w:rsidRDefault="000E0DC2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F JALISCO A RECOGER DOCUMENTOS DE PROYECTO 13 Y ENTREGA DE OFICIOS A DIRECCION GENERAL.</w:t>
            </w:r>
          </w:p>
        </w:tc>
      </w:tr>
      <w:tr w:rsidR="001A5C0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E8289D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1A5C05" w:rsidRPr="0063427D" w:rsidRDefault="00E8289D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-02</w:t>
            </w:r>
            <w:r w:rsidR="001A5C05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1A5C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GABRIEL GONZALEZ GONZALEZ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5 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COGER LA PSICOLOGA PARA QUE DE CONSULTAS EN EL MUNICIPIO Y REGRESARLA. </w:t>
            </w: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A5C0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A5C05" w:rsidRPr="0063427D" w:rsidRDefault="00E8289D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893</w:t>
            </w:r>
          </w:p>
        </w:tc>
        <w:tc>
          <w:tcPr>
            <w:tcW w:w="979" w:type="pct"/>
            <w:shd w:val="clear" w:color="auto" w:fill="auto"/>
          </w:tcPr>
          <w:p w:rsidR="001A5C05" w:rsidRDefault="00E8289D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E8289D" w:rsidRPr="0063427D" w:rsidRDefault="00E8289D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-02-2020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316314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SIDENTE DEL SISTEMA DIF MUNICIPAL, DIRECTORA Y PROMOTORA DE RED JUVENIL</w:t>
            </w:r>
          </w:p>
        </w:tc>
        <w:tc>
          <w:tcPr>
            <w:tcW w:w="535" w:type="pct"/>
            <w:shd w:val="clear" w:color="auto" w:fill="auto"/>
          </w:tcPr>
          <w:p w:rsidR="001A5C05" w:rsidRPr="0063427D" w:rsidRDefault="00316314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:rsidR="001A5C05" w:rsidRPr="0063427D" w:rsidRDefault="00316314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REUNION PARA REEQUIPAMIENTO DE COMEDOR ASISTENCIAL Y ENTREGA DE DOCUMENTACION DEL PROGRAMA BECAS PREVERP</w:t>
            </w:r>
          </w:p>
        </w:tc>
      </w:tr>
      <w:tr w:rsidR="001A5C0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A5C05" w:rsidRPr="0063427D" w:rsidRDefault="00316314" w:rsidP="0031631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$1,162</w:t>
            </w:r>
          </w:p>
        </w:tc>
        <w:tc>
          <w:tcPr>
            <w:tcW w:w="979" w:type="pct"/>
            <w:shd w:val="clear" w:color="auto" w:fill="auto"/>
          </w:tcPr>
          <w:p w:rsidR="00316314" w:rsidRDefault="00316314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316314" w:rsidRPr="0063427D" w:rsidRDefault="00316314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-02-2020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316314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Y DOS BENEFICIARIOS ENFERMOS</w:t>
            </w:r>
          </w:p>
        </w:tc>
        <w:tc>
          <w:tcPr>
            <w:tcW w:w="535" w:type="pct"/>
            <w:shd w:val="clear" w:color="auto" w:fill="auto"/>
          </w:tcPr>
          <w:p w:rsidR="001A5C05" w:rsidRPr="0063427D" w:rsidRDefault="00316314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0 HORAS</w:t>
            </w:r>
          </w:p>
        </w:tc>
        <w:tc>
          <w:tcPr>
            <w:tcW w:w="1529" w:type="pct"/>
            <w:shd w:val="clear" w:color="auto" w:fill="auto"/>
          </w:tcPr>
          <w:p w:rsidR="001A5C05" w:rsidRPr="0063427D" w:rsidRDefault="00316314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S AL DOCTOR</w:t>
            </w:r>
          </w:p>
        </w:tc>
      </w:tr>
      <w:tr w:rsidR="00316314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316314" w:rsidRPr="0063427D" w:rsidRDefault="00316314" w:rsidP="0031631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350</w:t>
            </w:r>
          </w:p>
        </w:tc>
        <w:tc>
          <w:tcPr>
            <w:tcW w:w="979" w:type="pct"/>
            <w:shd w:val="clear" w:color="auto" w:fill="auto"/>
          </w:tcPr>
          <w:p w:rsidR="00316314" w:rsidRDefault="00316314" w:rsidP="0031631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IDADES EJIDALES</w:t>
            </w:r>
          </w:p>
          <w:p w:rsidR="00316314" w:rsidRPr="0063427D" w:rsidRDefault="00316314" w:rsidP="0031631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-02-2020</w:t>
            </w:r>
          </w:p>
        </w:tc>
        <w:tc>
          <w:tcPr>
            <w:tcW w:w="979" w:type="pct"/>
            <w:shd w:val="clear" w:color="auto" w:fill="auto"/>
          </w:tcPr>
          <w:p w:rsidR="00316314" w:rsidRPr="0063427D" w:rsidRDefault="00316314" w:rsidP="0031631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, PROMOTORA DE ALIMENTARIA Y PROMOTORA DE RED JUVENIL</w:t>
            </w:r>
          </w:p>
        </w:tc>
        <w:tc>
          <w:tcPr>
            <w:tcW w:w="535" w:type="pct"/>
            <w:shd w:val="clear" w:color="auto" w:fill="auto"/>
          </w:tcPr>
          <w:p w:rsidR="00316314" w:rsidRPr="0063427D" w:rsidRDefault="00316314" w:rsidP="0031631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316314" w:rsidRPr="0063427D" w:rsidRDefault="00316314" w:rsidP="0031631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LOS DESAYUNOS ESCOLARES A LOS PLANTELES EDUCATIVOS.</w:t>
            </w:r>
          </w:p>
        </w:tc>
      </w:tr>
      <w:tr w:rsidR="00316314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316314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316314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316314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316314" w:rsidRPr="00B94980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316314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316314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316314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316314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316314" w:rsidRDefault="00316314" w:rsidP="00316314">
            <w:pPr>
              <w:jc w:val="center"/>
            </w:pPr>
          </w:p>
        </w:tc>
        <w:tc>
          <w:tcPr>
            <w:tcW w:w="535" w:type="pct"/>
            <w:shd w:val="clear" w:color="auto" w:fill="auto"/>
          </w:tcPr>
          <w:p w:rsidR="00316314" w:rsidRPr="00B94980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316314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316314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316314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316314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316314" w:rsidRDefault="00316314" w:rsidP="00316314">
            <w:pPr>
              <w:jc w:val="center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316314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316314" w:rsidRPr="00B202B7" w:rsidRDefault="00316314" w:rsidP="0031631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855F2"/>
    <w:rsid w:val="000A425D"/>
    <w:rsid w:val="000A545E"/>
    <w:rsid w:val="000C04EC"/>
    <w:rsid w:val="000D1D1F"/>
    <w:rsid w:val="000E0DC2"/>
    <w:rsid w:val="000E0DCA"/>
    <w:rsid w:val="000F5B4A"/>
    <w:rsid w:val="00104C42"/>
    <w:rsid w:val="0011312C"/>
    <w:rsid w:val="0013730C"/>
    <w:rsid w:val="00141043"/>
    <w:rsid w:val="00141E62"/>
    <w:rsid w:val="001511D2"/>
    <w:rsid w:val="001543AA"/>
    <w:rsid w:val="00173CE9"/>
    <w:rsid w:val="0017444C"/>
    <w:rsid w:val="00177894"/>
    <w:rsid w:val="00185D87"/>
    <w:rsid w:val="001921F3"/>
    <w:rsid w:val="001A5C05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615188"/>
    <w:rsid w:val="0063427D"/>
    <w:rsid w:val="00650777"/>
    <w:rsid w:val="0066425D"/>
    <w:rsid w:val="0069083E"/>
    <w:rsid w:val="006B2663"/>
    <w:rsid w:val="006E5592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D2272A"/>
    <w:rsid w:val="00D87136"/>
    <w:rsid w:val="00E03E2D"/>
    <w:rsid w:val="00E17120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EF72030-D319-425E-8A75-580A099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09AD-5974-4103-A4F2-286A414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DIF SANTA MARIA</cp:lastModifiedBy>
  <cp:revision>10</cp:revision>
  <dcterms:created xsi:type="dcterms:W3CDTF">2019-09-27T19:50:00Z</dcterms:created>
  <dcterms:modified xsi:type="dcterms:W3CDTF">2020-03-23T17:54:00Z</dcterms:modified>
</cp:coreProperties>
</file>